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CC27F4" w:rsidP="00D039CB">
      <w:pPr>
        <w:pStyle w:val="Heading1"/>
      </w:pPr>
      <w:r>
        <w:t>SPECIAL</w:t>
      </w:r>
      <w:r w:rsidR="00D039CB">
        <w:t xml:space="preserve">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1041E1">
        <w:t>FRI</w:t>
      </w:r>
      <w:r w:rsidR="00F14FF8">
        <w:t>DAY,</w:t>
      </w:r>
      <w:r w:rsidR="00AC47F3">
        <w:t xml:space="preserve"> </w:t>
      </w:r>
      <w:r w:rsidR="001041E1">
        <w:t>JULY 29</w:t>
      </w:r>
      <w:r w:rsidR="00AB0DC6">
        <w:t>, 2016</w:t>
      </w:r>
    </w:p>
    <w:p w:rsidR="00D039CB" w:rsidRDefault="00D039CB" w:rsidP="00D039CB">
      <w:pPr>
        <w:pStyle w:val="Heading2"/>
        <w:ind w:left="1440" w:hanging="1440"/>
      </w:pPr>
      <w:r>
        <w:t>Time:</w:t>
      </w:r>
      <w:r>
        <w:tab/>
      </w:r>
      <w:r w:rsidR="00355D63">
        <w:t>10:00 A</w:t>
      </w:r>
      <w:r>
        <w:t>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Pr="001041E1" w:rsidRDefault="00D039CB" w:rsidP="00D039CB">
      <w:pPr>
        <w:rPr>
          <w:sz w:val="22"/>
          <w:szCs w:val="22"/>
        </w:rPr>
      </w:pPr>
    </w:p>
    <w:p w:rsidR="00026B6C" w:rsidRPr="001041E1" w:rsidRDefault="00BF7B1E" w:rsidP="00026B6C">
      <w:pPr>
        <w:pStyle w:val="Heading2"/>
        <w:rPr>
          <w:sz w:val="22"/>
          <w:szCs w:val="22"/>
        </w:rPr>
      </w:pPr>
      <w:r w:rsidRPr="001041E1">
        <w:rPr>
          <w:sz w:val="22"/>
          <w:szCs w:val="22"/>
        </w:rPr>
        <w:t>1.</w:t>
      </w:r>
      <w:r w:rsidRPr="001041E1">
        <w:rPr>
          <w:sz w:val="22"/>
          <w:szCs w:val="22"/>
        </w:rPr>
        <w:tab/>
        <w:t>CALL TO ORDER</w:t>
      </w:r>
    </w:p>
    <w:p w:rsidR="004138BF" w:rsidRPr="001041E1" w:rsidRDefault="004138BF" w:rsidP="004138BF">
      <w:pPr>
        <w:rPr>
          <w:sz w:val="22"/>
          <w:szCs w:val="22"/>
        </w:rPr>
      </w:pPr>
    </w:p>
    <w:p w:rsidR="00D039CB" w:rsidRPr="001041E1" w:rsidRDefault="002B7C67" w:rsidP="002B7C67">
      <w:pPr>
        <w:pStyle w:val="Heading2"/>
        <w:rPr>
          <w:sz w:val="22"/>
          <w:szCs w:val="22"/>
        </w:rPr>
      </w:pPr>
      <w:r w:rsidRPr="001041E1">
        <w:rPr>
          <w:sz w:val="22"/>
          <w:szCs w:val="22"/>
        </w:rPr>
        <w:t>2.</w:t>
      </w:r>
      <w:r w:rsidRPr="001041E1">
        <w:rPr>
          <w:sz w:val="22"/>
          <w:szCs w:val="22"/>
        </w:rPr>
        <w:tab/>
      </w:r>
      <w:r w:rsidR="00D039CB" w:rsidRPr="001041E1">
        <w:rPr>
          <w:sz w:val="22"/>
          <w:szCs w:val="22"/>
        </w:rPr>
        <w:t>PLEDGE OF ALLEGIANCE</w:t>
      </w:r>
    </w:p>
    <w:p w:rsidR="00D039CB" w:rsidRPr="001041E1" w:rsidRDefault="00D039CB" w:rsidP="00D039CB">
      <w:pPr>
        <w:rPr>
          <w:sz w:val="22"/>
          <w:szCs w:val="22"/>
        </w:rPr>
      </w:pPr>
    </w:p>
    <w:p w:rsidR="00D039CB" w:rsidRPr="001041E1" w:rsidRDefault="002B7C67" w:rsidP="002B7C67">
      <w:pPr>
        <w:pStyle w:val="Heading2"/>
        <w:rPr>
          <w:sz w:val="22"/>
          <w:szCs w:val="22"/>
        </w:rPr>
      </w:pPr>
      <w:r w:rsidRPr="001041E1">
        <w:rPr>
          <w:sz w:val="22"/>
          <w:szCs w:val="22"/>
        </w:rPr>
        <w:t>3.</w:t>
      </w:r>
      <w:r w:rsidRPr="001041E1">
        <w:rPr>
          <w:sz w:val="22"/>
          <w:szCs w:val="22"/>
        </w:rPr>
        <w:tab/>
      </w:r>
      <w:r w:rsidR="00D039CB" w:rsidRPr="001041E1">
        <w:rPr>
          <w:sz w:val="22"/>
          <w:szCs w:val="22"/>
        </w:rPr>
        <w:t>ROLL CALL</w:t>
      </w:r>
    </w:p>
    <w:p w:rsidR="00D039CB" w:rsidRPr="001041E1" w:rsidRDefault="00D039CB" w:rsidP="00D039CB">
      <w:pPr>
        <w:rPr>
          <w:sz w:val="22"/>
          <w:szCs w:val="22"/>
        </w:rPr>
      </w:pPr>
    </w:p>
    <w:p w:rsidR="006C4F49" w:rsidRPr="001041E1" w:rsidRDefault="00D039CB" w:rsidP="006C4F49">
      <w:pPr>
        <w:ind w:firstLine="720"/>
        <w:rPr>
          <w:sz w:val="22"/>
          <w:szCs w:val="22"/>
        </w:rPr>
      </w:pPr>
      <w:r w:rsidRPr="001041E1">
        <w:rPr>
          <w:sz w:val="22"/>
          <w:szCs w:val="22"/>
        </w:rPr>
        <w:t>___________________</w:t>
      </w:r>
      <w:r w:rsidRPr="001041E1">
        <w:rPr>
          <w:sz w:val="22"/>
          <w:szCs w:val="22"/>
        </w:rPr>
        <w:tab/>
      </w:r>
      <w:r w:rsidR="00AC47F3" w:rsidRPr="001041E1">
        <w:rPr>
          <w:b/>
          <w:sz w:val="22"/>
          <w:szCs w:val="22"/>
        </w:rPr>
        <w:t>Kyle Bill</w:t>
      </w:r>
    </w:p>
    <w:p w:rsidR="006C4F49" w:rsidRDefault="006C4F49" w:rsidP="00D039CB">
      <w:pPr>
        <w:rPr>
          <w:sz w:val="22"/>
          <w:szCs w:val="22"/>
        </w:rPr>
      </w:pPr>
    </w:p>
    <w:p w:rsidR="00D039CB" w:rsidRPr="001041E1" w:rsidRDefault="006C4F49" w:rsidP="00D039CB">
      <w:pPr>
        <w:rPr>
          <w:b/>
          <w:sz w:val="22"/>
          <w:szCs w:val="22"/>
        </w:rPr>
      </w:pPr>
      <w:r>
        <w:rPr>
          <w:sz w:val="22"/>
          <w:szCs w:val="22"/>
        </w:rPr>
        <w:tab/>
      </w:r>
      <w:r w:rsidR="00D039CB" w:rsidRPr="001041E1">
        <w:rPr>
          <w:sz w:val="22"/>
          <w:szCs w:val="22"/>
        </w:rPr>
        <w:t>___________________</w:t>
      </w:r>
      <w:r w:rsidR="00D039CB" w:rsidRPr="001041E1">
        <w:rPr>
          <w:sz w:val="22"/>
          <w:szCs w:val="22"/>
        </w:rPr>
        <w:tab/>
      </w:r>
      <w:r w:rsidR="00AC47F3" w:rsidRPr="001041E1">
        <w:rPr>
          <w:b/>
          <w:sz w:val="22"/>
          <w:szCs w:val="22"/>
        </w:rPr>
        <w:t>Zoe Brandenberger</w:t>
      </w:r>
    </w:p>
    <w:p w:rsidR="00D039CB" w:rsidRPr="001041E1" w:rsidRDefault="00D039CB" w:rsidP="00D039CB">
      <w:pPr>
        <w:rPr>
          <w:sz w:val="22"/>
          <w:szCs w:val="22"/>
        </w:rPr>
      </w:pPr>
    </w:p>
    <w:p w:rsidR="00D039CB" w:rsidRPr="001041E1" w:rsidRDefault="00D039CB" w:rsidP="00D039CB">
      <w:pPr>
        <w:rPr>
          <w:b/>
          <w:sz w:val="22"/>
          <w:szCs w:val="22"/>
        </w:rPr>
      </w:pPr>
      <w:r w:rsidRPr="001041E1">
        <w:rPr>
          <w:sz w:val="22"/>
          <w:szCs w:val="22"/>
        </w:rPr>
        <w:tab/>
        <w:t>___________________</w:t>
      </w:r>
      <w:r w:rsidRPr="001041E1">
        <w:rPr>
          <w:sz w:val="22"/>
          <w:szCs w:val="22"/>
        </w:rPr>
        <w:tab/>
      </w:r>
      <w:r w:rsidR="0060420E" w:rsidRPr="001041E1">
        <w:rPr>
          <w:b/>
          <w:sz w:val="22"/>
          <w:szCs w:val="22"/>
        </w:rPr>
        <w:t>Anita McCabe</w:t>
      </w:r>
    </w:p>
    <w:p w:rsidR="00D039CB" w:rsidRPr="001041E1" w:rsidRDefault="00D039CB" w:rsidP="00D039CB">
      <w:pPr>
        <w:rPr>
          <w:sz w:val="22"/>
          <w:szCs w:val="22"/>
        </w:rPr>
      </w:pPr>
    </w:p>
    <w:p w:rsidR="00D039CB" w:rsidRPr="001041E1" w:rsidRDefault="00D039CB" w:rsidP="00D039CB">
      <w:pPr>
        <w:rPr>
          <w:b/>
          <w:sz w:val="22"/>
          <w:szCs w:val="22"/>
        </w:rPr>
      </w:pPr>
      <w:r w:rsidRPr="001041E1">
        <w:rPr>
          <w:sz w:val="22"/>
          <w:szCs w:val="22"/>
        </w:rPr>
        <w:tab/>
        <w:t>___________________</w:t>
      </w:r>
      <w:r w:rsidRPr="001041E1">
        <w:rPr>
          <w:sz w:val="22"/>
          <w:szCs w:val="22"/>
        </w:rPr>
        <w:tab/>
      </w:r>
      <w:r w:rsidR="0060420E" w:rsidRPr="001041E1">
        <w:rPr>
          <w:b/>
          <w:sz w:val="22"/>
          <w:szCs w:val="22"/>
        </w:rPr>
        <w:t>Chonne Murphy</w:t>
      </w:r>
    </w:p>
    <w:p w:rsidR="0060420E" w:rsidRPr="001041E1" w:rsidRDefault="0060420E" w:rsidP="00D039CB">
      <w:pPr>
        <w:rPr>
          <w:b/>
          <w:sz w:val="22"/>
          <w:szCs w:val="22"/>
        </w:rPr>
      </w:pPr>
    </w:p>
    <w:p w:rsidR="00E206CC" w:rsidRPr="001041E1" w:rsidRDefault="0060420E" w:rsidP="00D039CB">
      <w:pPr>
        <w:rPr>
          <w:b/>
          <w:sz w:val="22"/>
          <w:szCs w:val="22"/>
        </w:rPr>
      </w:pPr>
      <w:r w:rsidRPr="001041E1">
        <w:rPr>
          <w:b/>
          <w:sz w:val="22"/>
          <w:szCs w:val="22"/>
        </w:rPr>
        <w:tab/>
      </w:r>
      <w:r w:rsidRPr="001041E1">
        <w:rPr>
          <w:sz w:val="22"/>
          <w:szCs w:val="22"/>
        </w:rPr>
        <w:t>___________________</w:t>
      </w:r>
      <w:r w:rsidRPr="001041E1">
        <w:rPr>
          <w:sz w:val="22"/>
          <w:szCs w:val="22"/>
        </w:rPr>
        <w:tab/>
      </w:r>
      <w:r w:rsidRPr="001041E1">
        <w:rPr>
          <w:b/>
          <w:sz w:val="22"/>
          <w:szCs w:val="22"/>
        </w:rPr>
        <w:t>Kenneth Swearinger</w:t>
      </w:r>
    </w:p>
    <w:p w:rsidR="00D039CB" w:rsidRPr="001041E1" w:rsidRDefault="00D039CB" w:rsidP="00D039CB">
      <w:pPr>
        <w:rPr>
          <w:b/>
          <w:sz w:val="22"/>
          <w:szCs w:val="22"/>
        </w:rPr>
      </w:pPr>
    </w:p>
    <w:p w:rsidR="00B57EC0" w:rsidRPr="001041E1" w:rsidRDefault="00A758EC" w:rsidP="00B53A25">
      <w:pPr>
        <w:rPr>
          <w:sz w:val="22"/>
          <w:szCs w:val="22"/>
        </w:rPr>
      </w:pPr>
      <w:r w:rsidRPr="001041E1">
        <w:rPr>
          <w:b/>
          <w:sz w:val="22"/>
          <w:szCs w:val="22"/>
        </w:rPr>
        <w:t>4</w:t>
      </w:r>
      <w:r w:rsidR="002B7C67" w:rsidRPr="001041E1">
        <w:rPr>
          <w:b/>
          <w:sz w:val="22"/>
          <w:szCs w:val="22"/>
        </w:rPr>
        <w:t>.</w:t>
      </w:r>
      <w:r w:rsidR="002B7C67" w:rsidRPr="001041E1">
        <w:rPr>
          <w:b/>
          <w:sz w:val="22"/>
          <w:szCs w:val="22"/>
        </w:rPr>
        <w:tab/>
      </w:r>
      <w:r w:rsidR="0060420E" w:rsidRPr="001041E1">
        <w:rPr>
          <w:b/>
          <w:sz w:val="22"/>
          <w:szCs w:val="22"/>
        </w:rPr>
        <w:t>APPROVAL OF AGENDA</w:t>
      </w:r>
    </w:p>
    <w:p w:rsidR="00B57EC0" w:rsidRPr="001041E1" w:rsidRDefault="00B57EC0" w:rsidP="00164B9A">
      <w:pPr>
        <w:pStyle w:val="Heading3"/>
        <w:rPr>
          <w:sz w:val="22"/>
          <w:szCs w:val="22"/>
        </w:rPr>
      </w:pPr>
    </w:p>
    <w:p w:rsidR="00F30411" w:rsidRPr="001041E1" w:rsidRDefault="00A758EC" w:rsidP="00164B9A">
      <w:pPr>
        <w:pStyle w:val="Heading3"/>
        <w:rPr>
          <w:sz w:val="22"/>
          <w:szCs w:val="22"/>
        </w:rPr>
      </w:pPr>
      <w:r w:rsidRPr="001041E1">
        <w:rPr>
          <w:sz w:val="22"/>
          <w:szCs w:val="22"/>
        </w:rPr>
        <w:t>5</w:t>
      </w:r>
      <w:r w:rsidR="005F01A6" w:rsidRPr="001041E1">
        <w:rPr>
          <w:sz w:val="22"/>
          <w:szCs w:val="22"/>
        </w:rPr>
        <w:t>.</w:t>
      </w:r>
      <w:r w:rsidR="005F01A6" w:rsidRPr="001041E1">
        <w:rPr>
          <w:sz w:val="22"/>
          <w:szCs w:val="22"/>
        </w:rPr>
        <w:tab/>
      </w:r>
      <w:r w:rsidR="00D039CB" w:rsidRPr="001041E1">
        <w:rPr>
          <w:sz w:val="22"/>
          <w:szCs w:val="22"/>
        </w:rPr>
        <w:t>COMMENTS ON AGENDA ITEMS</w:t>
      </w:r>
    </w:p>
    <w:p w:rsidR="005F01A6" w:rsidRPr="001041E1" w:rsidRDefault="00D039CB" w:rsidP="00A758EC">
      <w:pPr>
        <w:pStyle w:val="BodyText"/>
        <w:ind w:left="720"/>
        <w:rPr>
          <w:sz w:val="22"/>
          <w:szCs w:val="22"/>
        </w:rPr>
      </w:pPr>
      <w:r w:rsidRPr="001041E1">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A758EC" w:rsidRPr="001041E1">
        <w:rPr>
          <w:sz w:val="22"/>
          <w:szCs w:val="22"/>
        </w:rPr>
        <w:t xml:space="preserve"> </w:t>
      </w:r>
    </w:p>
    <w:p w:rsidR="00355233" w:rsidRPr="001041E1" w:rsidRDefault="005F01A6" w:rsidP="00367AE5">
      <w:pPr>
        <w:pStyle w:val="BodyTextIndent"/>
        <w:ind w:left="0"/>
        <w:rPr>
          <w:b/>
          <w:sz w:val="22"/>
          <w:szCs w:val="22"/>
        </w:rPr>
      </w:pPr>
      <w:r w:rsidRPr="001041E1">
        <w:rPr>
          <w:b/>
          <w:i/>
          <w:sz w:val="22"/>
          <w:szCs w:val="22"/>
        </w:rPr>
        <w:t>While the Board appreciates and welcomes your comments and questions, they will not be at liberty to respond.  All comments will be taken into consideration during discussion of that item.</w:t>
      </w:r>
      <w:r w:rsidR="00355233" w:rsidRPr="001041E1">
        <w:rPr>
          <w:b/>
          <w:sz w:val="22"/>
          <w:szCs w:val="22"/>
        </w:rPr>
        <w:tab/>
      </w:r>
    </w:p>
    <w:p w:rsidR="00C03DE8" w:rsidRPr="001041E1" w:rsidRDefault="00C03DE8" w:rsidP="00367AE5">
      <w:pPr>
        <w:pStyle w:val="BodyTextIndent"/>
        <w:ind w:left="0"/>
        <w:rPr>
          <w:b/>
          <w:sz w:val="22"/>
          <w:szCs w:val="22"/>
        </w:rPr>
      </w:pPr>
    </w:p>
    <w:p w:rsidR="00863B95" w:rsidRPr="001041E1" w:rsidRDefault="00A758EC" w:rsidP="00EE163B">
      <w:pPr>
        <w:rPr>
          <w:b/>
          <w:sz w:val="22"/>
          <w:szCs w:val="22"/>
        </w:rPr>
      </w:pPr>
      <w:r w:rsidRPr="001041E1">
        <w:rPr>
          <w:b/>
          <w:sz w:val="22"/>
          <w:szCs w:val="22"/>
        </w:rPr>
        <w:t>6</w:t>
      </w:r>
      <w:r w:rsidR="00EE163B" w:rsidRPr="001041E1">
        <w:rPr>
          <w:b/>
          <w:sz w:val="22"/>
          <w:szCs w:val="22"/>
        </w:rPr>
        <w:t>.</w:t>
      </w:r>
      <w:r w:rsidR="00EE163B" w:rsidRPr="001041E1">
        <w:rPr>
          <w:b/>
          <w:sz w:val="22"/>
          <w:szCs w:val="22"/>
        </w:rPr>
        <w:tab/>
        <w:t>NEW BUSINESS</w:t>
      </w:r>
    </w:p>
    <w:p w:rsidR="00863B95" w:rsidRPr="001041E1" w:rsidRDefault="00863B95" w:rsidP="00863B95">
      <w:pPr>
        <w:rPr>
          <w:b/>
          <w:sz w:val="22"/>
          <w:szCs w:val="22"/>
        </w:rPr>
      </w:pPr>
      <w:r w:rsidRPr="001041E1">
        <w:rPr>
          <w:b/>
          <w:sz w:val="22"/>
          <w:szCs w:val="22"/>
        </w:rPr>
        <w:tab/>
        <w:t>A.</w:t>
      </w:r>
      <w:r w:rsidRPr="001041E1">
        <w:rPr>
          <w:b/>
          <w:sz w:val="22"/>
          <w:szCs w:val="22"/>
        </w:rPr>
        <w:tab/>
      </w:r>
      <w:r w:rsidR="00CC27F4" w:rsidRPr="001041E1">
        <w:rPr>
          <w:b/>
          <w:sz w:val="22"/>
          <w:szCs w:val="22"/>
        </w:rPr>
        <w:t>Resolution 16-17-</w:t>
      </w:r>
      <w:r w:rsidR="001041E1" w:rsidRPr="001041E1">
        <w:rPr>
          <w:b/>
          <w:sz w:val="22"/>
          <w:szCs w:val="22"/>
        </w:rPr>
        <w:t>2</w:t>
      </w:r>
    </w:p>
    <w:p w:rsidR="00CC27F4" w:rsidRPr="001041E1" w:rsidRDefault="00CC27F4" w:rsidP="00CC27F4">
      <w:pPr>
        <w:pStyle w:val="BodyTextIndent"/>
        <w:rPr>
          <w:sz w:val="22"/>
          <w:szCs w:val="22"/>
        </w:rPr>
      </w:pPr>
      <w:r w:rsidRPr="001041E1">
        <w:rPr>
          <w:sz w:val="22"/>
          <w:szCs w:val="22"/>
        </w:rPr>
        <w:t>The resolution ordering the Governing Board Member Election will be presented for approval.</w:t>
      </w:r>
    </w:p>
    <w:p w:rsidR="00C30E5B" w:rsidRPr="001041E1" w:rsidRDefault="00863B95" w:rsidP="00550825">
      <w:pPr>
        <w:ind w:left="720" w:firstLine="720"/>
        <w:rPr>
          <w:b/>
          <w:sz w:val="22"/>
          <w:szCs w:val="22"/>
        </w:rPr>
      </w:pPr>
      <w:r w:rsidRPr="001041E1">
        <w:rPr>
          <w:b/>
          <w:sz w:val="22"/>
          <w:szCs w:val="22"/>
        </w:rPr>
        <w:t>Action</w:t>
      </w:r>
    </w:p>
    <w:p w:rsidR="001041E1" w:rsidRPr="001041E1" w:rsidRDefault="001041E1" w:rsidP="001041E1">
      <w:pPr>
        <w:rPr>
          <w:b/>
          <w:sz w:val="22"/>
          <w:szCs w:val="22"/>
        </w:rPr>
      </w:pPr>
    </w:p>
    <w:p w:rsidR="001041E1" w:rsidRPr="001041E1" w:rsidRDefault="001041E1" w:rsidP="001041E1">
      <w:pPr>
        <w:rPr>
          <w:b/>
          <w:sz w:val="22"/>
          <w:szCs w:val="22"/>
        </w:rPr>
      </w:pPr>
      <w:r w:rsidRPr="001041E1">
        <w:rPr>
          <w:b/>
          <w:sz w:val="22"/>
          <w:szCs w:val="22"/>
        </w:rPr>
        <w:tab/>
        <w:t xml:space="preserve">B. </w:t>
      </w:r>
      <w:r w:rsidRPr="001041E1">
        <w:rPr>
          <w:b/>
          <w:sz w:val="22"/>
          <w:szCs w:val="22"/>
        </w:rPr>
        <w:tab/>
        <w:t>Resolution 16-17-1</w:t>
      </w:r>
    </w:p>
    <w:p w:rsidR="001041E1" w:rsidRPr="001041E1" w:rsidRDefault="001041E1" w:rsidP="001041E1">
      <w:pPr>
        <w:ind w:left="1440"/>
        <w:rPr>
          <w:sz w:val="22"/>
          <w:szCs w:val="22"/>
        </w:rPr>
      </w:pPr>
      <w:r w:rsidRPr="001041E1">
        <w:rPr>
          <w:sz w:val="22"/>
          <w:szCs w:val="22"/>
        </w:rPr>
        <w:t>The amended resolution ordering the Governing Board Member Election will be presented for approval.</w:t>
      </w:r>
    </w:p>
    <w:p w:rsidR="00367AE5" w:rsidRDefault="001041E1" w:rsidP="006C4F49">
      <w:pPr>
        <w:rPr>
          <w:b/>
          <w:sz w:val="22"/>
          <w:szCs w:val="22"/>
        </w:rPr>
      </w:pPr>
      <w:r w:rsidRPr="001041E1">
        <w:rPr>
          <w:b/>
          <w:sz w:val="22"/>
          <w:szCs w:val="22"/>
        </w:rPr>
        <w:tab/>
      </w:r>
      <w:r w:rsidRPr="001041E1">
        <w:rPr>
          <w:b/>
          <w:sz w:val="22"/>
          <w:szCs w:val="22"/>
        </w:rPr>
        <w:tab/>
        <w:t>Action</w:t>
      </w:r>
    </w:p>
    <w:p w:rsidR="006C4F49" w:rsidRPr="001041E1" w:rsidRDefault="006C4F49" w:rsidP="006C4F49">
      <w:pPr>
        <w:rPr>
          <w:b/>
          <w:sz w:val="22"/>
          <w:szCs w:val="22"/>
        </w:rPr>
      </w:pPr>
      <w:bookmarkStart w:id="0" w:name="_GoBack"/>
      <w:bookmarkEnd w:id="0"/>
    </w:p>
    <w:p w:rsidR="00CB1F64" w:rsidRPr="001041E1" w:rsidRDefault="00A758EC" w:rsidP="008F583C">
      <w:pPr>
        <w:pStyle w:val="BodyTextIndent"/>
        <w:ind w:left="0"/>
        <w:rPr>
          <w:b/>
          <w:sz w:val="22"/>
          <w:szCs w:val="22"/>
        </w:rPr>
      </w:pPr>
      <w:r w:rsidRPr="001041E1">
        <w:rPr>
          <w:b/>
          <w:sz w:val="22"/>
          <w:szCs w:val="22"/>
        </w:rPr>
        <w:t>7</w:t>
      </w:r>
      <w:r w:rsidR="007B0FEA" w:rsidRPr="001041E1">
        <w:rPr>
          <w:b/>
          <w:sz w:val="22"/>
          <w:szCs w:val="22"/>
        </w:rPr>
        <w:t>.</w:t>
      </w:r>
      <w:r w:rsidR="007B0FEA" w:rsidRPr="001041E1">
        <w:rPr>
          <w:b/>
          <w:sz w:val="22"/>
          <w:szCs w:val="22"/>
        </w:rPr>
        <w:tab/>
      </w:r>
      <w:r w:rsidR="00D039CB" w:rsidRPr="001041E1">
        <w:rPr>
          <w:b/>
          <w:sz w:val="22"/>
          <w:szCs w:val="22"/>
        </w:rPr>
        <w:t>ADJOURNMENT</w:t>
      </w:r>
    </w:p>
    <w:sectPr w:rsidR="00CB1F64" w:rsidRPr="001041E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EE" w:rsidRDefault="008A7EEE" w:rsidP="000724CA">
      <w:r>
        <w:separator/>
      </w:r>
    </w:p>
  </w:endnote>
  <w:endnote w:type="continuationSeparator" w:id="0">
    <w:p w:rsidR="008A7EEE" w:rsidRDefault="008A7EEE"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EE" w:rsidRDefault="008A7EEE" w:rsidP="000724CA">
      <w:r>
        <w:separator/>
      </w:r>
    </w:p>
  </w:footnote>
  <w:footnote w:type="continuationSeparator" w:id="0">
    <w:p w:rsidR="008A7EEE" w:rsidRDefault="008A7EEE"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7F7E"/>
    <w:rsid w:val="00101FF9"/>
    <w:rsid w:val="001041E1"/>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5D63"/>
    <w:rsid w:val="00357076"/>
    <w:rsid w:val="00367AE5"/>
    <w:rsid w:val="0037132F"/>
    <w:rsid w:val="00372C48"/>
    <w:rsid w:val="00375A6F"/>
    <w:rsid w:val="003826A8"/>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2692F"/>
    <w:rsid w:val="00430A4C"/>
    <w:rsid w:val="00435F60"/>
    <w:rsid w:val="004453A6"/>
    <w:rsid w:val="004463D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6094"/>
    <w:rsid w:val="00550825"/>
    <w:rsid w:val="005640D3"/>
    <w:rsid w:val="00593901"/>
    <w:rsid w:val="005A7CB2"/>
    <w:rsid w:val="005B2B22"/>
    <w:rsid w:val="005E7A08"/>
    <w:rsid w:val="005F01A6"/>
    <w:rsid w:val="005F080A"/>
    <w:rsid w:val="005F4FB5"/>
    <w:rsid w:val="005F54B0"/>
    <w:rsid w:val="006001E4"/>
    <w:rsid w:val="0060420E"/>
    <w:rsid w:val="00615173"/>
    <w:rsid w:val="00623E25"/>
    <w:rsid w:val="00630FEE"/>
    <w:rsid w:val="00633AAA"/>
    <w:rsid w:val="00634BCA"/>
    <w:rsid w:val="00642D76"/>
    <w:rsid w:val="0066472E"/>
    <w:rsid w:val="00666568"/>
    <w:rsid w:val="00667B98"/>
    <w:rsid w:val="00680F69"/>
    <w:rsid w:val="00685D26"/>
    <w:rsid w:val="00687A13"/>
    <w:rsid w:val="006903AC"/>
    <w:rsid w:val="0069755F"/>
    <w:rsid w:val="006C1DF0"/>
    <w:rsid w:val="006C4F49"/>
    <w:rsid w:val="006C58E0"/>
    <w:rsid w:val="006C6F7C"/>
    <w:rsid w:val="006D2294"/>
    <w:rsid w:val="006E2FC8"/>
    <w:rsid w:val="006F40F0"/>
    <w:rsid w:val="006F4939"/>
    <w:rsid w:val="00710955"/>
    <w:rsid w:val="00712E42"/>
    <w:rsid w:val="00723D30"/>
    <w:rsid w:val="00731AB3"/>
    <w:rsid w:val="00744AF3"/>
    <w:rsid w:val="00752D2C"/>
    <w:rsid w:val="0076251D"/>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48AB"/>
    <w:rsid w:val="00877CAA"/>
    <w:rsid w:val="0088604B"/>
    <w:rsid w:val="008A56BD"/>
    <w:rsid w:val="008A62ED"/>
    <w:rsid w:val="008A7EEE"/>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A17BAC"/>
    <w:rsid w:val="00A233D6"/>
    <w:rsid w:val="00A2394E"/>
    <w:rsid w:val="00A65CD2"/>
    <w:rsid w:val="00A7115F"/>
    <w:rsid w:val="00A758EC"/>
    <w:rsid w:val="00A811AC"/>
    <w:rsid w:val="00A86DBF"/>
    <w:rsid w:val="00A909E9"/>
    <w:rsid w:val="00A9407E"/>
    <w:rsid w:val="00A950CA"/>
    <w:rsid w:val="00AA5000"/>
    <w:rsid w:val="00AA501C"/>
    <w:rsid w:val="00AB0DC6"/>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6C86"/>
    <w:rsid w:val="00BC7BA5"/>
    <w:rsid w:val="00BE5E72"/>
    <w:rsid w:val="00BF1085"/>
    <w:rsid w:val="00BF293F"/>
    <w:rsid w:val="00BF7B1E"/>
    <w:rsid w:val="00C00B9B"/>
    <w:rsid w:val="00C03DE8"/>
    <w:rsid w:val="00C05923"/>
    <w:rsid w:val="00C060DC"/>
    <w:rsid w:val="00C16A0D"/>
    <w:rsid w:val="00C30E5B"/>
    <w:rsid w:val="00C349A3"/>
    <w:rsid w:val="00C445EB"/>
    <w:rsid w:val="00C51271"/>
    <w:rsid w:val="00C51BAA"/>
    <w:rsid w:val="00C65AB4"/>
    <w:rsid w:val="00C82480"/>
    <w:rsid w:val="00C82723"/>
    <w:rsid w:val="00C85187"/>
    <w:rsid w:val="00C85190"/>
    <w:rsid w:val="00C85DFD"/>
    <w:rsid w:val="00C86C12"/>
    <w:rsid w:val="00C96C07"/>
    <w:rsid w:val="00CA043D"/>
    <w:rsid w:val="00CA7EB8"/>
    <w:rsid w:val="00CB1F64"/>
    <w:rsid w:val="00CC1ACE"/>
    <w:rsid w:val="00CC27F4"/>
    <w:rsid w:val="00CD0255"/>
    <w:rsid w:val="00CD61FC"/>
    <w:rsid w:val="00CD6A73"/>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6F06150"/>
  <w15:chartTrackingRefBased/>
  <w15:docId w15:val="{B646EFE6-7C6E-42F8-9295-A1A1BE40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7F08-AF4C-4C7F-937B-502906F2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7-28T15:31:00Z</cp:lastPrinted>
  <dcterms:created xsi:type="dcterms:W3CDTF">2019-05-14T17:52:00Z</dcterms:created>
  <dcterms:modified xsi:type="dcterms:W3CDTF">2019-05-14T17:52:00Z</dcterms:modified>
</cp:coreProperties>
</file>